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1CF9CFB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806C70">
        <w:rPr>
          <w:rFonts w:ascii="Cambria" w:hAnsi="Cambria" w:cs="Arial"/>
          <w:b/>
          <w:i/>
          <w:sz w:val="22"/>
        </w:rPr>
        <w:t xml:space="preserve"> nr 3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3A28D8D" w14:textId="66EA8449" w:rsidR="0090175C" w:rsidRDefault="0090175C" w:rsidP="004A07C2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806C70">
        <w:rPr>
          <w:rFonts w:ascii="Cambria" w:hAnsi="Cambria" w:cs="Arial"/>
          <w:b/>
        </w:rPr>
        <w:t>przebywanie w pieczy zastępczej lub opuszczanie pieczy zastępczej, pochodzenie z rodziny przeżywającej trudności w pełnieniu funkcji opiekuńczo - wychowawczych</w:t>
      </w:r>
    </w:p>
    <w:p w14:paraId="792FB6E3" w14:textId="77777777" w:rsidR="00335E28" w:rsidRPr="00335E28" w:rsidRDefault="00335E28" w:rsidP="00335E2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A64DC6A" w14:textId="77777777" w:rsidR="00D6625C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4E035980" w14:textId="77777777" w:rsidR="00D6625C" w:rsidRDefault="00D6625C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6A68B562" w:rsidR="00314218" w:rsidRPr="00806C70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52A9A90" w14:textId="198ECD73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 xml:space="preserve">za składanie fałszywego oświadczenia oświadczam, </w:t>
      </w:r>
      <w:r w:rsidR="00806C70" w:rsidRPr="00806C70">
        <w:rPr>
          <w:rFonts w:ascii="Cambria" w:hAnsi="Cambria"/>
          <w:sz w:val="22"/>
        </w:rPr>
        <w:t xml:space="preserve">że jestem osobą przebywającą w pieczy zastępczej* lub osobą opuszczającą pieczę zastępczą*, jestem z rodziny przezywającej trudności w pełnieniu funkcji opiekuńczo – wychowawczych*.  (*niepotrzebne skreślić)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22CCE524" w:rsidR="000E350B" w:rsidRDefault="000E350B" w:rsidP="00C52DCF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92EDD" w14:textId="77777777" w:rsidR="00B67581" w:rsidRDefault="00B67581" w:rsidP="008336AD">
      <w:r>
        <w:separator/>
      </w:r>
    </w:p>
  </w:endnote>
  <w:endnote w:type="continuationSeparator" w:id="0">
    <w:p w14:paraId="0B679005" w14:textId="77777777" w:rsidR="00B67581" w:rsidRDefault="00B67581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6D7275E7" w14:textId="1A838BFA" w:rsidR="00CD194A" w:rsidRPr="00BD0B8F" w:rsidRDefault="005514D4" w:rsidP="00CD194A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1467F3F3" wp14:editId="7768734B">
              <wp:simplePos x="0" y="0"/>
              <wp:positionH relativeFrom="column">
                <wp:posOffset>-525145</wp:posOffset>
              </wp:positionH>
              <wp:positionV relativeFrom="paragraph">
                <wp:posOffset>-5842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D194A" w:rsidRPr="00BD0B8F">
          <w:rPr>
            <w:rFonts w:ascii="Cambria" w:hAnsi="Cambria"/>
            <w:sz w:val="16"/>
            <w:szCs w:val="16"/>
          </w:rPr>
          <w:t xml:space="preserve">Projekt „Wspieramy rodziny” jest współfinansowany </w:t>
        </w:r>
      </w:p>
      <w:p w14:paraId="5B22226A" w14:textId="77777777" w:rsidR="00CD194A" w:rsidRPr="00BD0B8F" w:rsidRDefault="00CD194A" w:rsidP="00CD194A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46D92B89" w14:textId="40EA0945" w:rsidR="005514D4" w:rsidRDefault="005514D4" w:rsidP="00CD194A">
        <w:pPr>
          <w:pStyle w:val="Stopka"/>
          <w:jc w:val="center"/>
        </w:pPr>
      </w:p>
      <w:p w14:paraId="45293D41" w14:textId="1D0CB213" w:rsidR="00E80B0B" w:rsidRDefault="00B67581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1A1F5" w14:textId="77777777" w:rsidR="00B67581" w:rsidRDefault="00B67581" w:rsidP="008336AD">
      <w:r>
        <w:separator/>
      </w:r>
    </w:p>
  </w:footnote>
  <w:footnote w:type="continuationSeparator" w:id="0">
    <w:p w14:paraId="05E371D3" w14:textId="77777777" w:rsidR="00B67581" w:rsidRDefault="00B67581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053D5429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20473327">
          <wp:simplePos x="0" y="0"/>
          <wp:positionH relativeFrom="column">
            <wp:posOffset>89880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026D"/>
    <w:rsid w:val="00201011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95CC8"/>
    <w:rsid w:val="003A7579"/>
    <w:rsid w:val="003B1C8B"/>
    <w:rsid w:val="003C74E7"/>
    <w:rsid w:val="003D19B6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514D4"/>
    <w:rsid w:val="00552E60"/>
    <w:rsid w:val="0056528A"/>
    <w:rsid w:val="00567761"/>
    <w:rsid w:val="00593199"/>
    <w:rsid w:val="005B0C01"/>
    <w:rsid w:val="00617BD4"/>
    <w:rsid w:val="00624728"/>
    <w:rsid w:val="00640441"/>
    <w:rsid w:val="00651099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4380C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1E80"/>
    <w:rsid w:val="009C47CC"/>
    <w:rsid w:val="009D6FDE"/>
    <w:rsid w:val="009E22FC"/>
    <w:rsid w:val="009E41DC"/>
    <w:rsid w:val="009E532D"/>
    <w:rsid w:val="009E630A"/>
    <w:rsid w:val="009F2688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60F63"/>
    <w:rsid w:val="00B67581"/>
    <w:rsid w:val="00B72406"/>
    <w:rsid w:val="00B75938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2DCF"/>
    <w:rsid w:val="00C535FA"/>
    <w:rsid w:val="00C573FB"/>
    <w:rsid w:val="00C60983"/>
    <w:rsid w:val="00C7188B"/>
    <w:rsid w:val="00C91375"/>
    <w:rsid w:val="00C94F8C"/>
    <w:rsid w:val="00CC3816"/>
    <w:rsid w:val="00CC4995"/>
    <w:rsid w:val="00CD194A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6625C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F641-A3C9-4EBD-A287-0C3223AB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4</cp:revision>
  <cp:lastPrinted>2019-12-27T10:20:00Z</cp:lastPrinted>
  <dcterms:created xsi:type="dcterms:W3CDTF">2020-09-03T07:13:00Z</dcterms:created>
  <dcterms:modified xsi:type="dcterms:W3CDTF">2020-09-09T18:12:00Z</dcterms:modified>
</cp:coreProperties>
</file>